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BC56F3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МИНИСТЕРСТВО НАУКИ И ВЫСШЕГО ОБРАЗОВАНИЯ РОССИЙСКОЙ ФЕДЕРАЦИИ ФЕДЕРАЛЬНОЕ ГОСУДАРСТВЕННОЕ АВТОНОМНОЕ ОБРАЗОВАТЕЛЬНОЕ УЧРЕЖДЕНИЕ ВЫСШЕГО ОБРАЗОВАНИЯ</w:t>
      </w:r>
    </w:p>
    <w:p w14:paraId="09608651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«Национальный исследовательский ядерный университет «МИФИ»</w:t>
      </w:r>
    </w:p>
    <w:p w14:paraId="570D8354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b/>
          <w:bCs/>
          <w:sz w:val="24"/>
        </w:rPr>
        <w:t>Обнинский институт атомной энергетики –</w:t>
      </w:r>
    </w:p>
    <w:p w14:paraId="3C74064E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sz w:val="24"/>
        </w:rPr>
      </w:pPr>
      <w:r w:rsidRPr="00FA6A15">
        <w:rPr>
          <w:rFonts w:asciiTheme="minorHAnsi" w:hAnsiTheme="minorHAnsi" w:cstheme="minorHAnsi"/>
          <w:sz w:val="24"/>
        </w:rPr>
        <w:t>филиал федерального государственного автономного образовательного учреждения высшего образования «Национальный исследовательский ядерный университет «МИФИ»</w:t>
      </w:r>
    </w:p>
    <w:p w14:paraId="4A22C18A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  <w:r w:rsidRPr="00FA6A15">
        <w:rPr>
          <w:rFonts w:asciiTheme="minorHAnsi" w:hAnsiTheme="minorHAnsi" w:cstheme="minorHAnsi"/>
          <w:b/>
          <w:bCs/>
          <w:sz w:val="24"/>
        </w:rPr>
        <w:t>(ИАТЭ НИЯУ МИФИ)</w:t>
      </w:r>
    </w:p>
    <w:p w14:paraId="3267B7DB" w14:textId="77777777" w:rsidR="007032AE" w:rsidRPr="00FA6A15" w:rsidRDefault="007032AE" w:rsidP="007032AE">
      <w:pPr>
        <w:jc w:val="center"/>
        <w:rPr>
          <w:rFonts w:asciiTheme="minorHAnsi" w:hAnsiTheme="minorHAnsi" w:cstheme="minorHAnsi"/>
          <w:b/>
          <w:bCs/>
          <w:sz w:val="24"/>
        </w:rPr>
      </w:pPr>
    </w:p>
    <w:p w14:paraId="5005158A" w14:textId="77777777" w:rsidR="007032AE" w:rsidRPr="00FA6A15" w:rsidRDefault="007032AE" w:rsidP="007032AE">
      <w:pPr>
        <w:jc w:val="center"/>
        <w:rPr>
          <w:rFonts w:asciiTheme="minorHAnsi" w:eastAsia="Times New Roman" w:hAnsiTheme="minorHAnsi" w:cstheme="minorHAnsi"/>
          <w:sz w:val="24"/>
          <w:lang w:eastAsia="en-GB"/>
        </w:rPr>
      </w:pPr>
      <w:r w:rsidRPr="00FA6A15">
        <w:rPr>
          <w:rFonts w:asciiTheme="minorHAnsi" w:eastAsia="Times New Roman" w:hAnsiTheme="minorHAnsi" w:cstheme="minorHAnsi"/>
          <w:sz w:val="24"/>
          <w:lang w:eastAsia="en-GB"/>
        </w:rPr>
        <w:t>Отделение интеллектуальных кибернетических систем</w:t>
      </w:r>
    </w:p>
    <w:p w14:paraId="5A4D30E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E591282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A27FF36" w14:textId="29C65CD4" w:rsidR="00BA5131" w:rsidRDefault="00BA5131" w:rsidP="00BA5131">
      <w:pPr>
        <w:pStyle w:val="NoSpacing"/>
        <w:rPr>
          <w:rFonts w:cstheme="minorHAnsi"/>
        </w:rPr>
      </w:pPr>
    </w:p>
    <w:p w14:paraId="39E3F8B9" w14:textId="0B4E065A" w:rsidR="00F22031" w:rsidRDefault="00F22031" w:rsidP="00BA5131">
      <w:pPr>
        <w:pStyle w:val="NoSpacing"/>
        <w:rPr>
          <w:rFonts w:cstheme="minorHAnsi"/>
        </w:rPr>
      </w:pPr>
    </w:p>
    <w:p w14:paraId="4B566810" w14:textId="4CE2FE96" w:rsidR="00F22031" w:rsidRDefault="00F22031" w:rsidP="00BA5131">
      <w:pPr>
        <w:pStyle w:val="NoSpacing"/>
        <w:rPr>
          <w:rFonts w:cstheme="minorHAnsi"/>
        </w:rPr>
      </w:pPr>
    </w:p>
    <w:p w14:paraId="3B4D92FD" w14:textId="2A0CCD3A" w:rsidR="00F22031" w:rsidRDefault="00F22031" w:rsidP="00BA5131">
      <w:pPr>
        <w:pStyle w:val="NoSpacing"/>
        <w:rPr>
          <w:rFonts w:cstheme="minorHAnsi"/>
        </w:rPr>
      </w:pPr>
    </w:p>
    <w:p w14:paraId="4829F154" w14:textId="0C1BF365" w:rsidR="00F22031" w:rsidRDefault="00F22031" w:rsidP="00BA5131">
      <w:pPr>
        <w:pStyle w:val="NoSpacing"/>
        <w:rPr>
          <w:rFonts w:cstheme="minorHAnsi"/>
        </w:rPr>
      </w:pPr>
    </w:p>
    <w:p w14:paraId="27550EEF" w14:textId="052AA4DE" w:rsidR="00F22031" w:rsidRDefault="00F22031" w:rsidP="00BA5131">
      <w:pPr>
        <w:pStyle w:val="NoSpacing"/>
        <w:rPr>
          <w:rFonts w:cstheme="minorHAnsi"/>
        </w:rPr>
      </w:pPr>
    </w:p>
    <w:p w14:paraId="530D93B1" w14:textId="77777777" w:rsidR="00F22031" w:rsidRDefault="00F22031" w:rsidP="00BA5131">
      <w:pPr>
        <w:pStyle w:val="NoSpacing"/>
        <w:rPr>
          <w:rFonts w:cstheme="minorHAnsi"/>
        </w:rPr>
      </w:pPr>
    </w:p>
    <w:p w14:paraId="47B9A848" w14:textId="3879B8E2" w:rsidR="00F22031" w:rsidRDefault="00F22031" w:rsidP="00BA5131">
      <w:pPr>
        <w:pStyle w:val="NoSpacing"/>
        <w:rPr>
          <w:rFonts w:cstheme="minorHAnsi"/>
        </w:rPr>
      </w:pPr>
    </w:p>
    <w:p w14:paraId="30B69111" w14:textId="66E80048" w:rsidR="00F22031" w:rsidRDefault="00F22031" w:rsidP="00BA5131">
      <w:pPr>
        <w:pStyle w:val="NoSpacing"/>
        <w:rPr>
          <w:rFonts w:cstheme="minorHAnsi"/>
        </w:rPr>
      </w:pPr>
    </w:p>
    <w:p w14:paraId="2D1F45E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3CA2BE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E02129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090A32B" w14:textId="362A8980" w:rsidR="00BA5131" w:rsidRPr="00FA6A15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FA6A15">
        <w:rPr>
          <w:rFonts w:cstheme="minorHAnsi"/>
        </w:rPr>
        <w:t>ЛАБОРАТОРНАЯ РАБОТА №</w:t>
      </w:r>
      <w:r w:rsidR="00520353">
        <w:rPr>
          <w:rFonts w:cstheme="minorHAnsi"/>
          <w:lang w:val="ru-RU"/>
        </w:rPr>
        <w:t>2</w:t>
      </w:r>
    </w:p>
    <w:p w14:paraId="57D080D0" w14:textId="0BE84D4D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«</w:t>
      </w:r>
      <w:r w:rsidRPr="00FA6A15">
        <w:rPr>
          <w:rFonts w:cstheme="minorHAnsi"/>
          <w:lang w:val="ru-RU"/>
        </w:rPr>
        <w:t xml:space="preserve">Изучение возможностей </w:t>
      </w:r>
      <w:r w:rsidRPr="00FA6A15">
        <w:rPr>
          <w:rFonts w:cstheme="minorHAnsi"/>
          <w:lang w:val="en-US"/>
        </w:rPr>
        <w:t>Scala</w:t>
      </w:r>
      <w:r w:rsidRPr="00FA6A15">
        <w:rPr>
          <w:rFonts w:cstheme="minorHAnsi"/>
        </w:rPr>
        <w:t>»</w:t>
      </w:r>
    </w:p>
    <w:p w14:paraId="74EA7D62" w14:textId="77777777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по дисциплине</w:t>
      </w:r>
    </w:p>
    <w:p w14:paraId="62D8FFED" w14:textId="1C7B240C" w:rsidR="00BA5131" w:rsidRPr="00FA6A15" w:rsidRDefault="00BA5131" w:rsidP="00BA5131">
      <w:pPr>
        <w:pStyle w:val="NoSpacing"/>
        <w:jc w:val="center"/>
        <w:rPr>
          <w:rFonts w:cstheme="minorHAnsi"/>
        </w:rPr>
      </w:pPr>
      <w:r w:rsidRPr="00FA6A15">
        <w:rPr>
          <w:rFonts w:cstheme="minorHAnsi"/>
        </w:rPr>
        <w:t>«</w:t>
      </w:r>
      <w:r w:rsidR="00A65A61">
        <w:rPr>
          <w:rFonts w:cstheme="minorHAnsi"/>
          <w:lang w:val="ru-RU"/>
        </w:rPr>
        <w:t>Анализ литературной работы</w:t>
      </w:r>
      <w:r w:rsidRPr="00FA6A15">
        <w:rPr>
          <w:rFonts w:cstheme="minorHAnsi"/>
        </w:rPr>
        <w:t>»</w:t>
      </w:r>
    </w:p>
    <w:p w14:paraId="39DF1385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3DFCA8C9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0E40E33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6BB0E3FD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C2745FC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09B4D61A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986592A" w14:textId="1BDE886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Выполнил студент </w:t>
      </w:r>
      <w:r w:rsidR="00335086" w:rsidRPr="00FA6A15">
        <w:rPr>
          <w:rFonts w:cstheme="minorHAnsi"/>
          <w:lang w:val="ru-RU"/>
        </w:rPr>
        <w:t>1</w:t>
      </w:r>
      <w:r w:rsidRPr="00FA6A15">
        <w:rPr>
          <w:rFonts w:cstheme="minorHAnsi"/>
        </w:rPr>
        <w:t xml:space="preserve"> курса</w:t>
      </w:r>
    </w:p>
    <w:p w14:paraId="3217A987" w14:textId="7514948A" w:rsidR="00BA5131" w:rsidRPr="00FA6A15" w:rsidRDefault="00BA5131" w:rsidP="00BA5131">
      <w:pPr>
        <w:pStyle w:val="NoSpacing"/>
        <w:jc w:val="right"/>
        <w:rPr>
          <w:rFonts w:cstheme="minorHAnsi"/>
          <w:lang w:val="ru-RU"/>
        </w:rPr>
      </w:pPr>
      <w:r w:rsidRPr="00FA6A15">
        <w:rPr>
          <w:rFonts w:cstheme="minorHAnsi"/>
        </w:rPr>
        <w:t>группы ИВТ-</w:t>
      </w:r>
      <w:r w:rsidR="00335086" w:rsidRPr="00FA6A15">
        <w:rPr>
          <w:rFonts w:cstheme="minorHAnsi"/>
          <w:lang w:val="ru-RU"/>
        </w:rPr>
        <w:t>М20</w:t>
      </w:r>
    </w:p>
    <w:p w14:paraId="50CF70E4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>Лискунов Р. Г.</w:t>
      </w:r>
    </w:p>
    <w:p w14:paraId="412AB44B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</w:p>
    <w:p w14:paraId="1E537671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                                                                               </w:t>
      </w:r>
    </w:p>
    <w:p w14:paraId="02F394B0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</w:p>
    <w:p w14:paraId="559BC9ED" w14:textId="77777777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Проверил:</w:t>
      </w:r>
    </w:p>
    <w:p w14:paraId="549E6676" w14:textId="4BE66EAB" w:rsidR="00BA5131" w:rsidRPr="00FA6A15" w:rsidRDefault="00D22ADB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  <w:lang w:val="ru-RU"/>
        </w:rPr>
        <w:t>кандидат</w:t>
      </w:r>
      <w:r w:rsidR="00BA5131" w:rsidRPr="00FA6A15">
        <w:rPr>
          <w:rFonts w:cstheme="minorHAnsi"/>
        </w:rPr>
        <w:t xml:space="preserve"> технических наук</w:t>
      </w:r>
    </w:p>
    <w:p w14:paraId="5BCD93C8" w14:textId="5B8B4F4B" w:rsidR="00BA5131" w:rsidRPr="00FA6A15" w:rsidRDefault="00BA5131" w:rsidP="00BA5131">
      <w:pPr>
        <w:pStyle w:val="NoSpacing"/>
        <w:jc w:val="right"/>
        <w:rPr>
          <w:rFonts w:cstheme="minorHAnsi"/>
        </w:rPr>
      </w:pPr>
      <w:r w:rsidRPr="00FA6A15">
        <w:rPr>
          <w:rFonts w:cstheme="minorHAnsi"/>
        </w:rPr>
        <w:t xml:space="preserve">                                                                                 </w:t>
      </w:r>
      <w:proofErr w:type="spellStart"/>
      <w:r w:rsidR="00D22ADB" w:rsidRPr="00FA6A15">
        <w:rPr>
          <w:rFonts w:cstheme="minorHAnsi"/>
          <w:lang w:val="ru-RU"/>
        </w:rPr>
        <w:t>Грицюк</w:t>
      </w:r>
      <w:proofErr w:type="spellEnd"/>
      <w:r w:rsidRPr="00FA6A15">
        <w:rPr>
          <w:rFonts w:cstheme="minorHAnsi"/>
        </w:rPr>
        <w:t xml:space="preserve"> </w:t>
      </w:r>
      <w:r w:rsidR="00D22ADB" w:rsidRPr="00FA6A15">
        <w:rPr>
          <w:rFonts w:cstheme="minorHAnsi"/>
          <w:lang w:val="ru-RU"/>
        </w:rPr>
        <w:t>С</w:t>
      </w:r>
      <w:r w:rsidRPr="00FA6A15">
        <w:rPr>
          <w:rFonts w:cstheme="minorHAnsi"/>
        </w:rPr>
        <w:t xml:space="preserve">. </w:t>
      </w:r>
      <w:r w:rsidR="00D22ADB" w:rsidRPr="00FA6A15">
        <w:rPr>
          <w:rFonts w:cstheme="minorHAnsi"/>
          <w:lang w:val="ru-RU"/>
        </w:rPr>
        <w:t>В</w:t>
      </w:r>
      <w:r w:rsidRPr="00FA6A15">
        <w:rPr>
          <w:rFonts w:cstheme="minorHAnsi"/>
        </w:rPr>
        <w:t>.</w:t>
      </w:r>
    </w:p>
    <w:p w14:paraId="78AB5477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5FD46040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7BD7EA1E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253D6FA5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40F0D266" w14:textId="463D9483" w:rsidR="00BA5131" w:rsidRDefault="00BA5131" w:rsidP="00BA5131">
      <w:pPr>
        <w:pStyle w:val="NoSpacing"/>
        <w:rPr>
          <w:rFonts w:cstheme="minorHAnsi"/>
        </w:rPr>
      </w:pPr>
    </w:p>
    <w:p w14:paraId="515B903E" w14:textId="40B968C0" w:rsidR="00BC6E7B" w:rsidRDefault="00BC6E7B" w:rsidP="00BA5131">
      <w:pPr>
        <w:pStyle w:val="NoSpacing"/>
        <w:rPr>
          <w:rFonts w:cstheme="minorHAnsi"/>
        </w:rPr>
      </w:pPr>
    </w:p>
    <w:p w14:paraId="23F45981" w14:textId="77777777" w:rsidR="00BC6E7B" w:rsidRPr="00FA6A15" w:rsidRDefault="00BC6E7B" w:rsidP="00BA5131">
      <w:pPr>
        <w:pStyle w:val="NoSpacing"/>
        <w:rPr>
          <w:rFonts w:cstheme="minorHAnsi"/>
        </w:rPr>
      </w:pPr>
    </w:p>
    <w:p w14:paraId="71C47B81" w14:textId="77777777" w:rsidR="00BA5131" w:rsidRPr="00FA6A15" w:rsidRDefault="00BA5131" w:rsidP="00BA5131">
      <w:pPr>
        <w:pStyle w:val="NoSpacing"/>
        <w:rPr>
          <w:rFonts w:cstheme="minorHAnsi"/>
        </w:rPr>
      </w:pPr>
    </w:p>
    <w:p w14:paraId="19C2E5A6" w14:textId="1AE61729" w:rsidR="00BA5131" w:rsidRPr="008F1B62" w:rsidRDefault="00BA5131" w:rsidP="00BA5131">
      <w:pPr>
        <w:pStyle w:val="NoSpacing"/>
        <w:jc w:val="center"/>
        <w:rPr>
          <w:rFonts w:cstheme="minorHAnsi"/>
          <w:lang w:val="ru-RU"/>
        </w:rPr>
      </w:pPr>
      <w:r w:rsidRPr="00FA6A15">
        <w:rPr>
          <w:rFonts w:cstheme="minorHAnsi"/>
        </w:rPr>
        <w:t>Обнинск, 20</w:t>
      </w:r>
      <w:r w:rsidR="00901394" w:rsidRPr="008F1B62">
        <w:rPr>
          <w:rFonts w:cstheme="minorHAnsi"/>
          <w:lang w:val="ru-RU"/>
        </w:rPr>
        <w:t>20</w:t>
      </w:r>
    </w:p>
    <w:p w14:paraId="54773977" w14:textId="58D81BC6" w:rsidR="00C93F2E" w:rsidRDefault="00C93F2E" w:rsidP="00C93F2E">
      <w:pPr>
        <w:pStyle w:val="Heading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75AE6AB8" w14:textId="6DAD0C4D" w:rsidR="00500864" w:rsidRPr="007E16C6" w:rsidRDefault="00500864" w:rsidP="00300F57">
      <w:pPr>
        <w:pStyle w:val="NoSpacing"/>
        <w:rPr>
          <w:lang w:val="ru-RU"/>
        </w:rPr>
      </w:pPr>
      <w:r>
        <w:rPr>
          <w:lang w:val="ru-RU"/>
        </w:rPr>
        <w:tab/>
      </w:r>
      <w:r w:rsidR="00300F57" w:rsidRPr="00300F57">
        <w:rPr>
          <w:lang w:val="ru-RU"/>
        </w:rPr>
        <w:t xml:space="preserve">Разработать приложение для </w:t>
      </w:r>
      <w:proofErr w:type="spellStart"/>
      <w:r w:rsidR="00300F57" w:rsidRPr="00300F57">
        <w:rPr>
          <w:lang w:val="ru-RU"/>
        </w:rPr>
        <w:t>Apache</w:t>
      </w:r>
      <w:proofErr w:type="spellEnd"/>
      <w:r w:rsidR="00300F57" w:rsidRPr="00300F57">
        <w:rPr>
          <w:lang w:val="ru-RU"/>
        </w:rPr>
        <w:t xml:space="preserve"> </w:t>
      </w:r>
      <w:proofErr w:type="spellStart"/>
      <w:r w:rsidR="00300F57" w:rsidRPr="00300F57">
        <w:rPr>
          <w:lang w:val="ru-RU"/>
        </w:rPr>
        <w:t>Spark</w:t>
      </w:r>
      <w:proofErr w:type="spellEnd"/>
      <w:r w:rsidR="00300F57" w:rsidRPr="00300F57">
        <w:rPr>
          <w:lang w:val="ru-RU"/>
        </w:rPr>
        <w:t xml:space="preserve"> в автономном режиме</w:t>
      </w:r>
      <w:r w:rsidR="00300F57">
        <w:rPr>
          <w:lang w:val="ru-RU"/>
        </w:rPr>
        <w:t xml:space="preserve">. </w:t>
      </w:r>
      <w:r w:rsidR="00300F57" w:rsidRPr="00300F57">
        <w:rPr>
          <w:lang w:val="ru-RU"/>
        </w:rPr>
        <w:t xml:space="preserve">Проанализировать литературное произведение (Федор Михайлович Достоевский – Преступление и наказание) с помощью </w:t>
      </w:r>
      <w:proofErr w:type="spellStart"/>
      <w:r w:rsidR="00300F57" w:rsidRPr="00300F57">
        <w:rPr>
          <w:lang w:val="ru-RU"/>
        </w:rPr>
        <w:t>Spark</w:t>
      </w:r>
      <w:proofErr w:type="spellEnd"/>
      <w:r w:rsidR="00300F57">
        <w:rPr>
          <w:lang w:val="ru-RU"/>
        </w:rPr>
        <w:t xml:space="preserve"> </w:t>
      </w:r>
      <w:r w:rsidR="00300F57">
        <w:rPr>
          <w:lang w:val="en-US"/>
        </w:rPr>
        <w:t>RDD</w:t>
      </w:r>
      <w:r w:rsidR="007E16C6">
        <w:rPr>
          <w:lang w:val="ru-RU"/>
        </w:rPr>
        <w:t xml:space="preserve">. </w:t>
      </w:r>
    </w:p>
    <w:p w14:paraId="25FD5356" w14:textId="77777777" w:rsidR="004F7FCD" w:rsidRPr="00657DAE" w:rsidRDefault="004F7FCD" w:rsidP="00EF5D40">
      <w:pPr>
        <w:pStyle w:val="NoSpacing"/>
        <w:rPr>
          <w:lang w:val="ru-RU"/>
        </w:rPr>
      </w:pPr>
    </w:p>
    <w:p w14:paraId="49F7D18B" w14:textId="744A5191" w:rsidR="00C14D47" w:rsidRDefault="00C93F2E" w:rsidP="00C93F2E">
      <w:pPr>
        <w:pStyle w:val="Heading1"/>
        <w:rPr>
          <w:lang w:val="ru-RU"/>
        </w:rPr>
      </w:pPr>
      <w:r>
        <w:rPr>
          <w:lang w:val="ru-RU"/>
        </w:rPr>
        <w:t>Краткая теория</w:t>
      </w:r>
    </w:p>
    <w:p w14:paraId="622825EE" w14:textId="736B8784" w:rsidR="003C3B23" w:rsidRDefault="003C3B23" w:rsidP="00EF5D40">
      <w:pPr>
        <w:pStyle w:val="NoSpacing"/>
        <w:rPr>
          <w:lang w:val="ru-RU"/>
        </w:rPr>
      </w:pPr>
      <w:r>
        <w:rPr>
          <w:lang w:val="ru-RU"/>
        </w:rPr>
        <w:tab/>
      </w:r>
      <w:proofErr w:type="spellStart"/>
      <w:r w:rsidR="00615120" w:rsidRPr="00615120">
        <w:rPr>
          <w:lang w:val="ru-RU"/>
        </w:rPr>
        <w:t>Apache</w:t>
      </w:r>
      <w:proofErr w:type="spellEnd"/>
      <w:r w:rsidR="00615120" w:rsidRPr="00615120">
        <w:rPr>
          <w:lang w:val="ru-RU"/>
        </w:rPr>
        <w:t xml:space="preserve"> </w:t>
      </w:r>
      <w:proofErr w:type="spellStart"/>
      <w:r w:rsidR="00615120" w:rsidRPr="00615120">
        <w:rPr>
          <w:lang w:val="ru-RU"/>
        </w:rPr>
        <w:t>Spark</w:t>
      </w:r>
      <w:proofErr w:type="spellEnd"/>
      <w:r w:rsidR="00615120" w:rsidRPr="00615120">
        <w:rPr>
          <w:lang w:val="ru-RU"/>
        </w:rPr>
        <w:t xml:space="preserve"> — </w:t>
      </w:r>
      <w:proofErr w:type="spellStart"/>
      <w:r w:rsidR="00615120" w:rsidRPr="00615120">
        <w:rPr>
          <w:lang w:val="ru-RU"/>
        </w:rPr>
        <w:t>фреймворк</w:t>
      </w:r>
      <w:proofErr w:type="spellEnd"/>
      <w:r w:rsidR="00615120" w:rsidRPr="00615120">
        <w:rPr>
          <w:lang w:val="ru-RU"/>
        </w:rPr>
        <w:t xml:space="preserve"> с открытым исходным кодом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 w:rsidR="00615120" w:rsidRPr="00615120">
        <w:rPr>
          <w:lang w:val="ru-RU"/>
        </w:rPr>
        <w:t>Hadoop</w:t>
      </w:r>
      <w:proofErr w:type="spellEnd"/>
      <w:r w:rsidR="00615120" w:rsidRPr="00615120">
        <w:rPr>
          <w:lang w:val="ru-RU"/>
        </w:rPr>
        <w:t xml:space="preserve">. В отличие от классического обработчика из ядра </w:t>
      </w:r>
      <w:proofErr w:type="spellStart"/>
      <w:r w:rsidR="00615120" w:rsidRPr="00615120">
        <w:rPr>
          <w:lang w:val="ru-RU"/>
        </w:rPr>
        <w:t>Hadoop</w:t>
      </w:r>
      <w:proofErr w:type="spellEnd"/>
      <w:r w:rsidR="00615120" w:rsidRPr="00615120">
        <w:rPr>
          <w:lang w:val="ru-RU"/>
        </w:rPr>
        <w:t xml:space="preserve">, реализующего двухуровневую концепцию </w:t>
      </w:r>
      <w:proofErr w:type="spellStart"/>
      <w:r w:rsidR="00615120" w:rsidRPr="00615120">
        <w:rPr>
          <w:lang w:val="ru-RU"/>
        </w:rPr>
        <w:t>MapReduce</w:t>
      </w:r>
      <w:proofErr w:type="spellEnd"/>
      <w:r w:rsidR="00615120" w:rsidRPr="00615120">
        <w:rPr>
          <w:lang w:val="ru-RU"/>
        </w:rPr>
        <w:t xml:space="preserve"> с хранением промежуточных данных на накопителях, </w:t>
      </w:r>
      <w:proofErr w:type="spellStart"/>
      <w:r w:rsidR="00615120" w:rsidRPr="00615120">
        <w:rPr>
          <w:lang w:val="ru-RU"/>
        </w:rPr>
        <w:t>Spark</w:t>
      </w:r>
      <w:proofErr w:type="spellEnd"/>
      <w:r w:rsidR="00615120" w:rsidRPr="00615120">
        <w:rPr>
          <w:lang w:val="ru-RU"/>
        </w:rPr>
        <w:t xml:space="preserve"> работает в парадигме резидентных вычислений</w:t>
      </w:r>
      <w:r w:rsidR="00615120" w:rsidRPr="00615120">
        <w:rPr>
          <w:lang w:val="ru-RU"/>
        </w:rPr>
        <w:t xml:space="preserve"> </w:t>
      </w:r>
      <w:r w:rsidR="00615120" w:rsidRPr="00615120">
        <w:rPr>
          <w:lang w:val="ru-RU"/>
        </w:rPr>
        <w:t>— обрабатывает данные в оперативной памяти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.</w:t>
      </w:r>
    </w:p>
    <w:p w14:paraId="72FDE31F" w14:textId="77777777" w:rsidR="00080CB6" w:rsidRDefault="00080CB6" w:rsidP="00EF5D40">
      <w:pPr>
        <w:pStyle w:val="Heading2"/>
        <w:rPr>
          <w:lang w:val="ru-RU"/>
        </w:rPr>
      </w:pPr>
    </w:p>
    <w:p w14:paraId="0F8CAB54" w14:textId="16580E44" w:rsidR="00EF5D40" w:rsidRPr="006A521D" w:rsidRDefault="006A521D" w:rsidP="00EF5D40">
      <w:pPr>
        <w:pStyle w:val="Heading2"/>
        <w:rPr>
          <w:lang w:val="en-US"/>
        </w:rPr>
      </w:pPr>
      <w:r>
        <w:rPr>
          <w:lang w:val="ru-RU"/>
        </w:rPr>
        <w:t xml:space="preserve">Структуры данных </w:t>
      </w:r>
      <w:r>
        <w:rPr>
          <w:lang w:val="en-US"/>
        </w:rPr>
        <w:t>RDD</w:t>
      </w:r>
    </w:p>
    <w:p w14:paraId="507DBEFD" w14:textId="3FCBC061" w:rsidR="00EF5D40" w:rsidRDefault="00EF5D40" w:rsidP="00EF5D40">
      <w:pPr>
        <w:pStyle w:val="NoSpacing"/>
        <w:rPr>
          <w:lang w:val="ru-RU"/>
        </w:rPr>
      </w:pPr>
      <w:r w:rsidRPr="00520353">
        <w:rPr>
          <w:lang w:val="ru-RU"/>
        </w:rPr>
        <w:t xml:space="preserve"> </w:t>
      </w:r>
      <w:r w:rsidR="006A521D">
        <w:rPr>
          <w:lang w:val="ru-RU"/>
        </w:rPr>
        <w:tab/>
      </w:r>
      <w:r w:rsidR="006A521D" w:rsidRPr="006A521D">
        <w:rPr>
          <w:lang w:val="ru-RU"/>
        </w:rPr>
        <w:t xml:space="preserve">RDD – это распределенная коллекция данных, расположенных по нескольким узлам кластера, набор объектов </w:t>
      </w:r>
      <w:proofErr w:type="spellStart"/>
      <w:r w:rsidR="006A521D" w:rsidRPr="006A521D">
        <w:rPr>
          <w:lang w:val="ru-RU"/>
        </w:rPr>
        <w:t>Java</w:t>
      </w:r>
      <w:proofErr w:type="spellEnd"/>
      <w:r w:rsidR="006A521D" w:rsidRPr="006A521D">
        <w:rPr>
          <w:lang w:val="ru-RU"/>
        </w:rPr>
        <w:t xml:space="preserve"> или </w:t>
      </w:r>
      <w:proofErr w:type="spellStart"/>
      <w:r w:rsidR="006A521D" w:rsidRPr="006A521D">
        <w:rPr>
          <w:lang w:val="ru-RU"/>
        </w:rPr>
        <w:t>Scala</w:t>
      </w:r>
      <w:proofErr w:type="spellEnd"/>
      <w:r w:rsidR="006A521D" w:rsidRPr="006A521D">
        <w:rPr>
          <w:lang w:val="ru-RU"/>
        </w:rPr>
        <w:t xml:space="preserve">, представляющих данные. RDD работает со структурированными и с неструктурированные данными. Также, как </w:t>
      </w:r>
      <w:proofErr w:type="spellStart"/>
      <w:r w:rsidR="006A521D" w:rsidRPr="006A521D">
        <w:rPr>
          <w:lang w:val="ru-RU"/>
        </w:rPr>
        <w:t>DataFrame</w:t>
      </w:r>
      <w:proofErr w:type="spellEnd"/>
      <w:r w:rsidR="006A521D" w:rsidRPr="006A521D">
        <w:rPr>
          <w:lang w:val="ru-RU"/>
        </w:rPr>
        <w:t xml:space="preserve"> и </w:t>
      </w:r>
      <w:proofErr w:type="spellStart"/>
      <w:r w:rsidR="006A521D" w:rsidRPr="006A521D">
        <w:rPr>
          <w:lang w:val="ru-RU"/>
        </w:rPr>
        <w:t>DataSet</w:t>
      </w:r>
      <w:proofErr w:type="spellEnd"/>
      <w:r w:rsidR="006A521D" w:rsidRPr="006A521D">
        <w:rPr>
          <w:lang w:val="ru-RU"/>
        </w:rPr>
        <w:t>, RDD не выводит схему загруженных данных и требует от пользователя ее указания.</w:t>
      </w:r>
    </w:p>
    <w:p w14:paraId="06A0143F" w14:textId="3BE9349B" w:rsidR="00B21B6C" w:rsidRPr="006A521D" w:rsidRDefault="00B21B6C" w:rsidP="00B21B6C">
      <w:pPr>
        <w:pStyle w:val="NoSpacing"/>
        <w:ind w:firstLine="720"/>
        <w:rPr>
          <w:lang w:val="ru-RU"/>
        </w:rPr>
      </w:pPr>
      <w:r w:rsidRPr="00B21B6C">
        <w:rPr>
          <w:lang w:val="ru-RU"/>
        </w:rPr>
        <w:t xml:space="preserve">RDD-коллекция </w:t>
      </w:r>
      <w:proofErr w:type="spellStart"/>
      <w:r w:rsidRPr="00B21B6C">
        <w:rPr>
          <w:lang w:val="ru-RU"/>
        </w:rPr>
        <w:t>сериализуется</w:t>
      </w:r>
      <w:proofErr w:type="spellEnd"/>
      <w:r w:rsidRPr="00B21B6C">
        <w:rPr>
          <w:lang w:val="ru-RU"/>
        </w:rPr>
        <w:t xml:space="preserve"> каждый раз, когда </w:t>
      </w:r>
      <w:proofErr w:type="spellStart"/>
      <w:r w:rsidRPr="00B21B6C">
        <w:rPr>
          <w:lang w:val="ru-RU"/>
        </w:rPr>
        <w:t>Spark</w:t>
      </w:r>
      <w:proofErr w:type="spellEnd"/>
      <w:r w:rsidRPr="00B21B6C">
        <w:rPr>
          <w:lang w:val="ru-RU"/>
        </w:rPr>
        <w:t xml:space="preserve"> требуется распределить данные внутри кластера или записать информацию на диск. Затраты на </w:t>
      </w:r>
      <w:proofErr w:type="spellStart"/>
      <w:r w:rsidRPr="00B21B6C">
        <w:rPr>
          <w:lang w:val="ru-RU"/>
        </w:rPr>
        <w:t>сериализацию</w:t>
      </w:r>
      <w:proofErr w:type="spellEnd"/>
      <w:r w:rsidRPr="00B21B6C">
        <w:rPr>
          <w:lang w:val="ru-RU"/>
        </w:rPr>
        <w:t xml:space="preserve"> отдельных объектов </w:t>
      </w:r>
      <w:proofErr w:type="spellStart"/>
      <w:r w:rsidRPr="00B21B6C">
        <w:rPr>
          <w:lang w:val="ru-RU"/>
        </w:rPr>
        <w:t>Java</w:t>
      </w:r>
      <w:proofErr w:type="spellEnd"/>
      <w:r w:rsidRPr="00B21B6C">
        <w:rPr>
          <w:lang w:val="ru-RU"/>
        </w:rPr>
        <w:t xml:space="preserve"> и </w:t>
      </w:r>
      <w:proofErr w:type="spellStart"/>
      <w:r w:rsidRPr="00B21B6C">
        <w:rPr>
          <w:lang w:val="ru-RU"/>
        </w:rPr>
        <w:t>Scala</w:t>
      </w:r>
      <w:proofErr w:type="spellEnd"/>
      <w:r w:rsidRPr="00B21B6C">
        <w:rPr>
          <w:lang w:val="ru-RU"/>
        </w:rPr>
        <w:t xml:space="preserve"> являются дорогостоящими, т.к. выполняется отправка данных и структур между узлами.</w:t>
      </w:r>
    </w:p>
    <w:p w14:paraId="553D5EA6" w14:textId="77777777" w:rsidR="00C47186" w:rsidRPr="00520353" w:rsidRDefault="00C47186" w:rsidP="00EF5D40">
      <w:pPr>
        <w:pStyle w:val="NoSpacing"/>
        <w:rPr>
          <w:lang w:val="ru-RU"/>
        </w:rPr>
      </w:pPr>
    </w:p>
    <w:p w14:paraId="30F8BDBE" w14:textId="38488294" w:rsidR="00500864" w:rsidRDefault="00500864" w:rsidP="00500864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p w14:paraId="50C6456D" w14:textId="0D848F27" w:rsidR="00B40A17" w:rsidRDefault="002940E5" w:rsidP="002940E5">
      <w:pPr>
        <w:pStyle w:val="NoSpacing"/>
        <w:rPr>
          <w:lang w:val="ru-RU"/>
        </w:rPr>
      </w:pPr>
      <w:r>
        <w:rPr>
          <w:lang w:val="ru-RU"/>
        </w:rPr>
        <w:tab/>
        <w:t xml:space="preserve">В начале работы происходит инициализация конфигурации состояния </w:t>
      </w:r>
      <w:r>
        <w:rPr>
          <w:lang w:val="en-US"/>
        </w:rPr>
        <w:t>Spark</w:t>
      </w:r>
      <w:r>
        <w:rPr>
          <w:lang w:val="ru-RU"/>
        </w:rPr>
        <w:t xml:space="preserve">, что позволяет в дальнейшем подключить контекст работы для прочтения файла с литературным произведением и дальнейшим взаимодействием с ним. </w:t>
      </w:r>
    </w:p>
    <w:p w14:paraId="31747880" w14:textId="3FF125FB" w:rsidR="00656DC6" w:rsidRDefault="00656DC6" w:rsidP="002940E5">
      <w:pPr>
        <w:pStyle w:val="NoSpacing"/>
        <w:rPr>
          <w:lang w:val="ru-RU"/>
        </w:rPr>
      </w:pPr>
      <w:r>
        <w:rPr>
          <w:lang w:val="ru-RU"/>
        </w:rPr>
        <w:tab/>
        <w:t xml:space="preserve">Для анализа я подготавливаю исходный текст с помощью устранения пунктуационных знаков: точка, запятая и так далее. В дополнение, слова данного произведения переводятся в </w:t>
      </w:r>
      <w:r w:rsidR="007373DD">
        <w:rPr>
          <w:lang w:val="ru-RU"/>
        </w:rPr>
        <w:t>нижний</w:t>
      </w:r>
      <w:r>
        <w:rPr>
          <w:lang w:val="ru-RU"/>
        </w:rPr>
        <w:t xml:space="preserve"> регистр для увеличения числа показателей</w:t>
      </w:r>
      <w:r w:rsidR="007373DD">
        <w:rPr>
          <w:lang w:val="ru-RU"/>
        </w:rPr>
        <w:t xml:space="preserve"> значений. </w:t>
      </w:r>
    </w:p>
    <w:p w14:paraId="0241922A" w14:textId="77777777" w:rsidR="00AF4645" w:rsidRDefault="00E65FBE" w:rsidP="002940E5">
      <w:pPr>
        <w:pStyle w:val="NoSpacing"/>
        <w:rPr>
          <w:lang w:val="ru-RU"/>
        </w:rPr>
      </w:pPr>
      <w:r>
        <w:rPr>
          <w:lang w:val="ru-RU"/>
        </w:rPr>
        <w:tab/>
      </w:r>
      <w:r w:rsidR="00B861E8">
        <w:rPr>
          <w:lang w:val="ru-RU"/>
        </w:rPr>
        <w:t>В процессе обработки текста участвует специальный список стоп</w:t>
      </w:r>
      <w:r w:rsidR="00AF4645">
        <w:rPr>
          <w:lang w:val="ru-RU"/>
        </w:rPr>
        <w:t xml:space="preserve">-слов, хранящийся в файле </w:t>
      </w:r>
      <w:r w:rsidR="00AF4645">
        <w:rPr>
          <w:lang w:val="en-US"/>
        </w:rPr>
        <w:t>stop</w:t>
      </w:r>
      <w:r w:rsidR="00AF4645" w:rsidRPr="00AF4645">
        <w:rPr>
          <w:lang w:val="ru-RU"/>
        </w:rPr>
        <w:t>.</w:t>
      </w:r>
      <w:r w:rsidR="00AF4645">
        <w:rPr>
          <w:lang w:val="en-US"/>
        </w:rPr>
        <w:t>csv</w:t>
      </w:r>
      <w:r w:rsidR="00AF4645" w:rsidRPr="00AF4645">
        <w:rPr>
          <w:lang w:val="ru-RU"/>
        </w:rPr>
        <w:t xml:space="preserve">. </w:t>
      </w:r>
      <w:r w:rsidR="00AF4645">
        <w:rPr>
          <w:lang w:val="ru-RU"/>
        </w:rPr>
        <w:t xml:space="preserve">При сравнении исходного текста произведения со словами, которые представлены в этом файле, происходит устранение союзов, предлогов, глаголов и других лишних слов. </w:t>
      </w:r>
    </w:p>
    <w:p w14:paraId="214ADE6F" w14:textId="0A4D630F" w:rsidR="00E65FBE" w:rsidRPr="00AF4645" w:rsidRDefault="00AF4645" w:rsidP="002940E5">
      <w:pPr>
        <w:pStyle w:val="NoSpacing"/>
        <w:rPr>
          <w:lang w:val="ru-RU"/>
        </w:rPr>
      </w:pPr>
      <w:r>
        <w:rPr>
          <w:lang w:val="ru-RU"/>
        </w:rPr>
        <w:tab/>
        <w:t xml:space="preserve">Затем происходит поиск 50 самых популярных и 50 самых редко используемых слов. Так, исследование показывает, что имя полное имя главного героя – Родин встречается 89 раз, в то время как уменьшительно-ласкательно – 102 раза, что показывает нам близость автора и основного героя романа. </w:t>
      </w:r>
    </w:p>
    <w:p w14:paraId="35491785" w14:textId="53743E2F" w:rsidR="001F1C07" w:rsidRDefault="00CE6C8C" w:rsidP="0065352A">
      <w:pPr>
        <w:pStyle w:val="NoSpacing"/>
        <w:rPr>
          <w:lang w:val="ru-RU"/>
        </w:rPr>
      </w:pPr>
      <w:r>
        <w:rPr>
          <w:lang w:val="ru-RU"/>
        </w:rPr>
        <w:tab/>
      </w:r>
      <w:r w:rsidR="00F87049">
        <w:rPr>
          <w:lang w:val="ru-RU"/>
        </w:rPr>
        <w:t>На первом рисунке приведён скриншот с примером выполнения исходного кода.</w:t>
      </w:r>
    </w:p>
    <w:p w14:paraId="2D826DC3" w14:textId="6DDBC75D" w:rsidR="00F87049" w:rsidRDefault="00F87049" w:rsidP="00F87049">
      <w:pPr>
        <w:pStyle w:val="NoSpacing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1D1FFA" wp14:editId="766AE80F">
            <wp:extent cx="2109885" cy="2053771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026" cy="207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57DB" w14:textId="3430C9D6" w:rsidR="00C5465F" w:rsidRDefault="00F87049" w:rsidP="00C94650">
      <w:pPr>
        <w:pStyle w:val="NoSpacing"/>
        <w:jc w:val="center"/>
        <w:rPr>
          <w:rFonts w:asciiTheme="majorHAnsi" w:eastAsiaTheme="majorEastAsia" w:hAnsiTheme="majorHAnsi" w:cstheme="majorBidi"/>
          <w:b/>
          <w:szCs w:val="32"/>
          <w:lang w:val="ru-RU"/>
        </w:rPr>
      </w:pPr>
      <w:r>
        <w:rPr>
          <w:lang w:val="ru-RU"/>
        </w:rPr>
        <w:t>Рисунок 1. Топ 50 мало встречающихся сло</w:t>
      </w:r>
      <w:r w:rsidR="00C94650">
        <w:rPr>
          <w:lang w:val="ru-RU"/>
        </w:rPr>
        <w:t>в</w:t>
      </w:r>
      <w:r w:rsidR="00C5465F">
        <w:rPr>
          <w:lang w:val="ru-RU"/>
        </w:rPr>
        <w:br w:type="page"/>
      </w:r>
    </w:p>
    <w:p w14:paraId="33EBD6DB" w14:textId="61B5C53B" w:rsidR="001C3CC0" w:rsidRPr="00F87049" w:rsidRDefault="001C3CC0" w:rsidP="001C3CC0">
      <w:pPr>
        <w:pStyle w:val="Heading1"/>
        <w:rPr>
          <w:lang w:val="ru-RU"/>
        </w:rPr>
      </w:pPr>
      <w:r>
        <w:rPr>
          <w:lang w:val="ru-RU"/>
        </w:rPr>
        <w:lastRenderedPageBreak/>
        <w:t>Листинг</w:t>
      </w:r>
      <w:r w:rsidRPr="00F87049">
        <w:rPr>
          <w:lang w:val="ru-RU"/>
        </w:rPr>
        <w:t xml:space="preserve"> </w:t>
      </w:r>
      <w:r>
        <w:rPr>
          <w:lang w:val="ru-RU"/>
        </w:rPr>
        <w:t>кода</w:t>
      </w:r>
    </w:p>
    <w:p w14:paraId="030618E7" w14:textId="77777777" w:rsidR="00F31899" w:rsidRPr="00F31899" w:rsidRDefault="00F31899" w:rsidP="00F31899">
      <w:pPr>
        <w:pStyle w:val="NoSpacing"/>
        <w:jc w:val="left"/>
      </w:pPr>
      <w:r w:rsidRPr="00F31899">
        <w:t>package LabTwo</w:t>
      </w:r>
      <w:r w:rsidRPr="00F31899">
        <w:br/>
      </w:r>
      <w:r w:rsidRPr="00F31899">
        <w:br/>
        <w:t>import org.apache.log4j.Level.WARN</w:t>
      </w:r>
      <w:r w:rsidRPr="00F31899">
        <w:br/>
        <w:t>import org.apache.log4j.LogManager</w:t>
      </w:r>
      <w:r w:rsidRPr="00F31899">
        <w:br/>
        <w:t>import org.apache.spark.broadcast.Broadcast</w:t>
      </w:r>
      <w:r w:rsidRPr="00F31899">
        <w:br/>
        <w:t>import org.apache.spark.rdd.RDD</w:t>
      </w:r>
      <w:r w:rsidRPr="00F31899">
        <w:br/>
        <w:t>import org.apache.spark.{SparkConf, SparkContext}</w:t>
      </w:r>
      <w:r w:rsidRPr="00F31899">
        <w:br/>
      </w:r>
      <w:r w:rsidRPr="00F31899">
        <w:br/>
        <w:t>object LabTwo {</w:t>
      </w:r>
      <w:r w:rsidRPr="00F31899">
        <w:br/>
        <w:t xml:space="preserve">  val PATH: String = "src/main/scala/LabTwo"</w:t>
      </w:r>
      <w:r w:rsidRPr="00F31899">
        <w:br/>
        <w:t xml:space="preserve">  val NODES: Int = 3</w:t>
      </w:r>
      <w:r w:rsidRPr="00F31899">
        <w:br/>
      </w:r>
      <w:r w:rsidRPr="00F31899">
        <w:br/>
        <w:t xml:space="preserve">  def main(args: Array[String]): Unit = {</w:t>
      </w:r>
      <w:r w:rsidRPr="00F31899">
        <w:br/>
        <w:t xml:space="preserve">    val conf: SparkConf = new SparkConf().setAppName("Lab2").setMaster(s"local[$NODES]")</w:t>
      </w:r>
      <w:r w:rsidRPr="00F31899">
        <w:br/>
        <w:t xml:space="preserve">    val context: SparkContext = new SparkContext(conf)</w:t>
      </w:r>
      <w:r w:rsidRPr="00F31899">
        <w:br/>
        <w:t xml:space="preserve">    LogManager.getRootLogger.setLevel(WARN)</w:t>
      </w:r>
      <w:r w:rsidRPr="00F31899">
        <w:br/>
      </w:r>
      <w:r w:rsidRPr="00F31899">
        <w:br/>
        <w:t xml:space="preserve">    val input: RDD[String] = parse(context)</w:t>
      </w:r>
      <w:r w:rsidRPr="00F31899">
        <w:br/>
        <w:t xml:space="preserve">    val stopWordsInput: RDD[String] = context.textFile(s"$PATH/stop.csv")</w:t>
      </w:r>
      <w:r w:rsidRPr="00F31899">
        <w:br/>
        <w:t xml:space="preserve">    val text: RDD[String] = stop(context, input, stopWordsInput)</w:t>
      </w:r>
      <w:r w:rsidRPr="00F31899">
        <w:br/>
      </w:r>
      <w:r w:rsidRPr="00F31899">
        <w:br/>
        <w:t xml:space="preserve">    val most: RDD[(Int, String)] = common(context, text, ascending = false)</w:t>
      </w:r>
      <w:r w:rsidRPr="00F31899">
        <w:br/>
        <w:t xml:space="preserve">    val least: RDD[(Int, String)] = common(context, text, ascending = true)</w:t>
      </w:r>
      <w:r w:rsidRPr="00F31899">
        <w:br/>
      </w:r>
      <w:r w:rsidRPr="00F31899">
        <w:br/>
        <w:t xml:space="preserve">    println("Top50 most common words: ")</w:t>
      </w:r>
      <w:r w:rsidRPr="00F31899">
        <w:br/>
        <w:t xml:space="preserve">    most.foreach(println)</w:t>
      </w:r>
      <w:r w:rsidRPr="00F31899">
        <w:br/>
        <w:t xml:space="preserve">    println("\nTop50 least common words: ")</w:t>
      </w:r>
      <w:r w:rsidRPr="00F31899">
        <w:br/>
        <w:t xml:space="preserve">    least.foreach(println)</w:t>
      </w:r>
      <w:r w:rsidRPr="00F31899">
        <w:br/>
        <w:t xml:space="preserve">  }</w:t>
      </w:r>
      <w:r w:rsidRPr="00F31899">
        <w:br/>
      </w:r>
      <w:r w:rsidRPr="00F31899">
        <w:br/>
        <w:t xml:space="preserve">  private def parse(sc: SparkContext): RDD[String] = {</w:t>
      </w:r>
      <w:r w:rsidRPr="00F31899">
        <w:br/>
        <w:t xml:space="preserve">    sc.textFile(s"$PATH/var.txt")</w:t>
      </w:r>
      <w:r w:rsidRPr="00F31899">
        <w:br/>
        <w:t xml:space="preserve">      .map(_.toLowerCase())</w:t>
      </w:r>
      <w:r w:rsidRPr="00F31899">
        <w:br/>
        <w:t xml:space="preserve">      .map(_.replaceAll(",", ""))</w:t>
      </w:r>
      <w:r w:rsidRPr="00F31899">
        <w:br/>
        <w:t xml:space="preserve">      .map(_.replaceAll("\\.", ""))</w:t>
      </w:r>
      <w:r w:rsidRPr="00F31899">
        <w:br/>
        <w:t xml:space="preserve">      .map(_.replaceAll("!", ""))</w:t>
      </w:r>
      <w:r w:rsidRPr="00F31899">
        <w:br/>
        <w:t xml:space="preserve">      .map(_.replaceAll("\\?", ""))</w:t>
      </w:r>
      <w:r w:rsidRPr="00F31899">
        <w:br/>
        <w:t xml:space="preserve">      .map(_.replaceAll(";", ""))</w:t>
      </w:r>
      <w:r w:rsidRPr="00F31899">
        <w:br/>
        <w:t xml:space="preserve">      .map(_.replaceAll("\"", ""))</w:t>
      </w:r>
      <w:r w:rsidRPr="00F31899">
        <w:br/>
        <w:t xml:space="preserve">  }</w:t>
      </w:r>
      <w:r w:rsidRPr="00F31899">
        <w:br/>
      </w:r>
      <w:r w:rsidRPr="00F31899">
        <w:br/>
        <w:t xml:space="preserve">  private def stop(sc: SparkContext, input: RDD[String], stopWordsInput: RDD[String]): RDD[String] = {</w:t>
      </w:r>
      <w:r w:rsidRPr="00F31899">
        <w:br/>
        <w:t xml:space="preserve">    // Flatten, collect, and broadcast.</w:t>
      </w:r>
      <w:r w:rsidRPr="00F31899">
        <w:br/>
        <w:t xml:space="preserve">    val stopWords: RDD[String] = stopWordsInput.flatMap(x =&gt; x.split("\n")).map(_.trim)</w:t>
      </w:r>
      <w:r w:rsidRPr="00F31899">
        <w:br/>
        <w:t xml:space="preserve">    val broadcastStopWords: Broadcast[Set[String]] = sc.broadcast(stopWords.collect.toSet)</w:t>
      </w:r>
      <w:r w:rsidRPr="00F31899">
        <w:br/>
      </w:r>
      <w:r w:rsidRPr="00F31899">
        <w:br/>
        <w:t xml:space="preserve">    // Split using a regular expression that extracts words</w:t>
      </w:r>
      <w:r w:rsidRPr="00F31899">
        <w:br/>
        <w:t xml:space="preserve">    val wordsWithStopWords: RDD[String] = input.flatMap(x =&gt; x.split(" "))</w:t>
      </w:r>
      <w:r w:rsidRPr="00F31899">
        <w:br/>
        <w:t xml:space="preserve">    wordsWithStopWords.filter(!broadcastStopWords.value.contains(_))</w:t>
      </w:r>
      <w:r w:rsidRPr="00F31899">
        <w:br/>
        <w:t xml:space="preserve">  }</w:t>
      </w:r>
      <w:r w:rsidRPr="00F31899">
        <w:br/>
      </w:r>
      <w:r w:rsidRPr="00F31899">
        <w:lastRenderedPageBreak/>
        <w:br/>
        <w:t xml:space="preserve">  private def common(sc: SparkContext, rdd: RDD[String], ascending: Boolean): RDD[(Int, String)] = {</w:t>
      </w:r>
      <w:r w:rsidRPr="00F31899">
        <w:br/>
        <w:t xml:space="preserve">    // word count</w:t>
      </w:r>
      <w:r w:rsidRPr="00F31899">
        <w:br/>
        <w:t xml:space="preserve">    val wc: RDD[(String, Int)] = rdd.flatMap(l =&gt; l.split(" ")).map(word =&gt; (word, 1)).reduceByKey(_ + _)</w:t>
      </w:r>
      <w:r w:rsidRPr="00F31899">
        <w:br/>
        <w:t xml:space="preserve">    // swap k,v to v,k to sort by word frequency</w:t>
      </w:r>
      <w:r w:rsidRPr="00F31899">
        <w:br/>
        <w:t xml:space="preserve">    val wc_swap: RDD[(Int, String)] = wc.map(_.swap)</w:t>
      </w:r>
      <w:r w:rsidRPr="00F31899">
        <w:br/>
        <w:t xml:space="preserve">    // sort keys by ascending=false (descending)</w:t>
      </w:r>
      <w:r w:rsidRPr="00F31899">
        <w:br/>
        <w:t xml:space="preserve">    val words: RDD[(Int, String)] = wc_swap.sortByKey(ascending = ascending, numPartitions = 1)</w:t>
      </w:r>
      <w:r w:rsidRPr="00F31899">
        <w:br/>
        <w:t xml:space="preserve">    // get an array of top 50 frequent words</w:t>
      </w:r>
      <w:r w:rsidRPr="00F31899">
        <w:br/>
        <w:t xml:space="preserve">    val top50: Array[(Int, String)] = words.take(num = 50)</w:t>
      </w:r>
      <w:r w:rsidRPr="00F31899">
        <w:br/>
        <w:t xml:space="preserve">    // convert array to RDD</w:t>
      </w:r>
      <w:r w:rsidRPr="00F31899">
        <w:br/>
        <w:t xml:space="preserve">    sc.parallelize(top50)</w:t>
      </w:r>
      <w:r w:rsidRPr="00F31899">
        <w:br/>
        <w:t xml:space="preserve">  }</w:t>
      </w:r>
      <w:r w:rsidRPr="00F31899">
        <w:br/>
        <w:t>}</w:t>
      </w:r>
    </w:p>
    <w:p w14:paraId="37A591E4" w14:textId="77777777" w:rsidR="00F31899" w:rsidRPr="00117CEA" w:rsidRDefault="00F31899" w:rsidP="00117CEA">
      <w:pPr>
        <w:pStyle w:val="NoSpacing"/>
      </w:pPr>
    </w:p>
    <w:p w14:paraId="07ABD3C0" w14:textId="6D43F20B" w:rsidR="00500864" w:rsidRDefault="00500864" w:rsidP="00500864">
      <w:pPr>
        <w:pStyle w:val="Heading1"/>
        <w:rPr>
          <w:lang w:val="ru-RU"/>
        </w:rPr>
      </w:pPr>
      <w:r>
        <w:rPr>
          <w:lang w:val="ru-RU"/>
        </w:rPr>
        <w:t>Вывод</w:t>
      </w:r>
    </w:p>
    <w:p w14:paraId="62A990CC" w14:textId="013D53E8" w:rsidR="00C5465F" w:rsidRPr="00B714B3" w:rsidRDefault="00C5465F" w:rsidP="00E23E33">
      <w:pPr>
        <w:pStyle w:val="NoSpacing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 xml:space="preserve">В ходе лабораторной работы я настроил </w:t>
      </w:r>
      <w:r>
        <w:rPr>
          <w:lang w:val="ru-RU"/>
        </w:rPr>
        <w:t xml:space="preserve">сборку проекта с помощью </w:t>
      </w:r>
      <w:proofErr w:type="spellStart"/>
      <w:r>
        <w:rPr>
          <w:lang w:val="en-US"/>
        </w:rPr>
        <w:t>sbt</w:t>
      </w:r>
      <w:proofErr w:type="spellEnd"/>
      <w:r w:rsidRPr="00C5465F">
        <w:rPr>
          <w:lang w:val="ru-RU"/>
        </w:rPr>
        <w:t xml:space="preserve"> </w:t>
      </w:r>
      <w:r>
        <w:rPr>
          <w:lang w:val="ru-RU"/>
        </w:rPr>
        <w:t xml:space="preserve">для версии языка </w:t>
      </w:r>
      <w:r>
        <w:rPr>
          <w:lang w:val="en-US"/>
        </w:rPr>
        <w:t>Scala</w:t>
      </w:r>
      <w:r w:rsidRPr="00C5465F">
        <w:rPr>
          <w:lang w:val="ru-RU"/>
        </w:rPr>
        <w:t xml:space="preserve"> 2.11.0</w:t>
      </w:r>
      <w:r>
        <w:rPr>
          <w:lang w:val="ru-RU"/>
        </w:rPr>
        <w:t xml:space="preserve">. Подключил основную библиотеку для 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park</w:t>
      </w:r>
      <w:r w:rsidRPr="00C5465F">
        <w:rPr>
          <w:lang w:val="ru-RU"/>
        </w:rPr>
        <w:t xml:space="preserve"> </w:t>
      </w:r>
      <w:r>
        <w:rPr>
          <w:lang w:val="ru-RU"/>
        </w:rPr>
        <w:t xml:space="preserve">и написал исходный код программы для анализа романа Ф. М. Достоевского «Преступление и наказание». </w:t>
      </w:r>
      <w:r w:rsidR="00B714B3">
        <w:rPr>
          <w:lang w:val="ru-RU"/>
        </w:rPr>
        <w:t xml:space="preserve">В процессе были выявлены 50 самых популярных и 50 самых редко используемых слов. Благодаря </w:t>
      </w:r>
      <w:r w:rsidR="00B861E8">
        <w:rPr>
          <w:lang w:val="ru-RU"/>
        </w:rPr>
        <w:t>список стоп-слов</w:t>
      </w:r>
      <w:r w:rsidR="00B714B3" w:rsidRPr="00B714B3">
        <w:rPr>
          <w:lang w:val="ru-RU"/>
        </w:rPr>
        <w:t xml:space="preserve"> </w:t>
      </w:r>
      <w:r w:rsidR="00B714B3">
        <w:rPr>
          <w:lang w:val="ru-RU"/>
        </w:rPr>
        <w:t xml:space="preserve">проект может быть расширен в рамках более детального анализа. </w:t>
      </w:r>
    </w:p>
    <w:p w14:paraId="2E5B7DA9" w14:textId="535F1465" w:rsidR="00500864" w:rsidRPr="00500864" w:rsidRDefault="00500864" w:rsidP="00500864">
      <w:pPr>
        <w:rPr>
          <w:lang w:val="ru-RU"/>
        </w:rPr>
      </w:pPr>
    </w:p>
    <w:sectPr w:rsidR="00500864" w:rsidRPr="00500864" w:rsidSect="00500864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CF7066" w14:textId="77777777" w:rsidR="00BA133C" w:rsidRDefault="00BA133C" w:rsidP="00500864">
      <w:r>
        <w:separator/>
      </w:r>
    </w:p>
  </w:endnote>
  <w:endnote w:type="continuationSeparator" w:id="0">
    <w:p w14:paraId="705F16C3" w14:textId="77777777" w:rsidR="00BA133C" w:rsidRDefault="00BA133C" w:rsidP="0050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3763777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7EBB2A9" w14:textId="24051C13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57F83B0" w14:textId="77777777" w:rsidR="00500864" w:rsidRDefault="00500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39874659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342149B" w14:textId="435CC400" w:rsidR="00500864" w:rsidRDefault="00500864" w:rsidP="004A5BC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A0EA1C" w14:textId="77777777" w:rsidR="00500864" w:rsidRDefault="00500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DAFB8" w14:textId="77777777" w:rsidR="00BA133C" w:rsidRDefault="00BA133C" w:rsidP="00500864">
      <w:r>
        <w:separator/>
      </w:r>
    </w:p>
  </w:footnote>
  <w:footnote w:type="continuationSeparator" w:id="0">
    <w:p w14:paraId="2038AF48" w14:textId="77777777" w:rsidR="00BA133C" w:rsidRDefault="00BA133C" w:rsidP="005008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FFB"/>
    <w:rsid w:val="00080CB6"/>
    <w:rsid w:val="00093E43"/>
    <w:rsid w:val="00117CEA"/>
    <w:rsid w:val="00120FB7"/>
    <w:rsid w:val="001C3CC0"/>
    <w:rsid w:val="001F1C07"/>
    <w:rsid w:val="00203D87"/>
    <w:rsid w:val="00205227"/>
    <w:rsid w:val="002940E5"/>
    <w:rsid w:val="002C7267"/>
    <w:rsid w:val="00300F57"/>
    <w:rsid w:val="00335086"/>
    <w:rsid w:val="003C3B23"/>
    <w:rsid w:val="004110E9"/>
    <w:rsid w:val="004F7FCD"/>
    <w:rsid w:val="00500864"/>
    <w:rsid w:val="00520353"/>
    <w:rsid w:val="005A1686"/>
    <w:rsid w:val="00615120"/>
    <w:rsid w:val="006420B7"/>
    <w:rsid w:val="0065352A"/>
    <w:rsid w:val="00656DC6"/>
    <w:rsid w:val="00657DAE"/>
    <w:rsid w:val="00661A2B"/>
    <w:rsid w:val="006A521D"/>
    <w:rsid w:val="007032AE"/>
    <w:rsid w:val="007373DD"/>
    <w:rsid w:val="00780308"/>
    <w:rsid w:val="0078491F"/>
    <w:rsid w:val="007E16C6"/>
    <w:rsid w:val="0081085D"/>
    <w:rsid w:val="0084349E"/>
    <w:rsid w:val="008F1B62"/>
    <w:rsid w:val="00901394"/>
    <w:rsid w:val="009C6F04"/>
    <w:rsid w:val="00A402F8"/>
    <w:rsid w:val="00A65A61"/>
    <w:rsid w:val="00AF4645"/>
    <w:rsid w:val="00B21B6C"/>
    <w:rsid w:val="00B360A1"/>
    <w:rsid w:val="00B40A17"/>
    <w:rsid w:val="00B714B3"/>
    <w:rsid w:val="00B861E8"/>
    <w:rsid w:val="00BA133C"/>
    <w:rsid w:val="00BA5131"/>
    <w:rsid w:val="00BA7BCF"/>
    <w:rsid w:val="00BC6E7B"/>
    <w:rsid w:val="00C10BA9"/>
    <w:rsid w:val="00C14D47"/>
    <w:rsid w:val="00C47186"/>
    <w:rsid w:val="00C5465F"/>
    <w:rsid w:val="00C83FFB"/>
    <w:rsid w:val="00C93F2E"/>
    <w:rsid w:val="00C94650"/>
    <w:rsid w:val="00CE6C8C"/>
    <w:rsid w:val="00D22ADB"/>
    <w:rsid w:val="00D87F3C"/>
    <w:rsid w:val="00DB6E2C"/>
    <w:rsid w:val="00E23E33"/>
    <w:rsid w:val="00E65FBE"/>
    <w:rsid w:val="00EA78C4"/>
    <w:rsid w:val="00EF5D40"/>
    <w:rsid w:val="00F22031"/>
    <w:rsid w:val="00F31899"/>
    <w:rsid w:val="00F87049"/>
    <w:rsid w:val="00FA6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C499816"/>
  <w15:chartTrackingRefBased/>
  <w15:docId w15:val="{307099F8-E517-2347-81C8-78D17B85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2AE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3F2E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3F2E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3F2E"/>
    <w:pPr>
      <w:jc w:val="both"/>
    </w:pPr>
  </w:style>
  <w:style w:type="character" w:customStyle="1" w:styleId="Heading1Char">
    <w:name w:val="Heading 1 Char"/>
    <w:basedOn w:val="DefaultParagraphFont"/>
    <w:link w:val="Heading1"/>
    <w:uiPriority w:val="9"/>
    <w:rsid w:val="00C93F2E"/>
    <w:rPr>
      <w:rFonts w:asciiTheme="majorHAnsi" w:eastAsiaTheme="majorEastAsia" w:hAnsiTheme="majorHAnsi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3F2E"/>
    <w:rPr>
      <w:rFonts w:asciiTheme="majorHAnsi" w:eastAsiaTheme="majorEastAsia" w:hAnsiTheme="majorHAnsi" w:cstheme="majorBidi"/>
      <w:b/>
      <w:szCs w:val="26"/>
    </w:rPr>
  </w:style>
  <w:style w:type="paragraph" w:styleId="Footer">
    <w:name w:val="footer"/>
    <w:basedOn w:val="Normal"/>
    <w:link w:val="FooterChar"/>
    <w:uiPriority w:val="99"/>
    <w:unhideWhenUsed/>
    <w:rsid w:val="0050086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864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50086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17C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17CEA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84349E"/>
    <w:pPr>
      <w:spacing w:before="480" w:line="276" w:lineRule="auto"/>
      <w:jc w:val="left"/>
      <w:outlineLvl w:val="9"/>
    </w:pPr>
    <w:rPr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49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4349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434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4349E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4349E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4349E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4349E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4349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4349E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4349E"/>
    <w:pPr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8FF170-0E08-A045-BB1A-653CA9302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Liskunov</dc:creator>
  <cp:keywords/>
  <dc:description/>
  <cp:lastModifiedBy>Roman Liskunov</cp:lastModifiedBy>
  <cp:revision>74</cp:revision>
  <dcterms:created xsi:type="dcterms:W3CDTF">2020-09-12T08:26:00Z</dcterms:created>
  <dcterms:modified xsi:type="dcterms:W3CDTF">2020-09-16T20:07:00Z</dcterms:modified>
</cp:coreProperties>
</file>